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68" w:rsidRDefault="00BA5AC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78.65pt;margin-top:127.3pt;width:355.5pt;height:193.5pt;z-index:251678720" strokecolor="white [3212]">
            <v:textbox style="mso-next-textbox:#_x0000_s1040">
              <w:txbxContent>
                <w:p w:rsidR="002833F6" w:rsidRDefault="002833F6" w:rsidP="00DB29AB">
                  <w:pPr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  <w:t>Рекомендации для родителей</w:t>
                  </w:r>
                  <w:r w:rsidR="00DB29AB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  <w:t xml:space="preserve"> по правилам дорожного движения</w:t>
                  </w:r>
                </w:p>
                <w:p w:rsidR="00DB29AB" w:rsidRPr="00DE577A" w:rsidRDefault="00DB29AB" w:rsidP="00DB29AB">
                  <w:pPr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  <w:t>«Внимание</w:t>
                  </w:r>
                  <w:r w:rsidR="00093DAD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56"/>
                      <w:szCs w:val="56"/>
                    </w:rPr>
                    <w:t>- это главное!»</w:t>
                  </w:r>
                </w:p>
                <w:p w:rsidR="002833F6" w:rsidRDefault="002833F6" w:rsidP="002833F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41" type="#_x0000_t202" style="position:absolute;margin-left:64.65pt;margin-top:326.8pt;width:439.5pt;height:30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" fillcolor="white [3201]" stroked="f" strokeweight=".5pt">
            <v:textbox style="mso-next-textbox:#Поле 4">
              <w:txbxContent>
                <w:p w:rsidR="002833F6" w:rsidRPr="00DE577A" w:rsidRDefault="002833F6" w:rsidP="00093DAD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Вот и подрос ваш малыш, стал взрослее, любознательнее, его жизненный опыт обогатился. Но ваш авторитет </w:t>
                  </w:r>
                  <w:proofErr w:type="gramStart"/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ни чуть</w:t>
                  </w:r>
                  <w:proofErr w:type="gramEnd"/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не уменьшился. Так что вы остаетесь для него верным помощником в воспитании культурного поведения на улице и в общественном транспорте. Зная индивидуальные черты своего ребенка, продолжайте </w:t>
                  </w:r>
                  <w:proofErr w:type="gramStart"/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помогать ему постигать</w:t>
                  </w:r>
                  <w:proofErr w:type="gramEnd"/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науку уважения к улице: настойчиво, но не навязчиво, систематически и терпеливо.</w:t>
                  </w:r>
                </w:p>
                <w:p w:rsidR="002833F6" w:rsidRPr="00DE577A" w:rsidRDefault="002833F6" w:rsidP="00093DAD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Воспитывайте у ребенка привычку быть внимательным на улице, осторожным и осмотрительным.</w:t>
                  </w:r>
                </w:p>
                <w:p w:rsidR="002833F6" w:rsidRDefault="00093DAD" w:rsidP="00093DAD">
                  <w:pPr>
                    <w:spacing w:after="0" w:line="240" w:lineRule="auto"/>
                    <w:ind w:firstLine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093DAD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  </w:t>
                  </w:r>
                  <w:r w:rsidR="002833F6" w:rsidRPr="00DE577A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На прогулке, по дороге в детский сад и домой закрепляйте знания, полученные ранее, чаще задавайте ему проблемные вопросы, беседуйте с ним, обращайте внимание на свои действия (почему вы остановились перед переходом, почему именно в этом месте и т. д.)</w:t>
                  </w: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spacing w:after="0" w:line="240" w:lineRule="auto"/>
                    <w:ind w:firstLine="260"/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Pr="00DE577A" w:rsidRDefault="002833F6" w:rsidP="002833F6">
                  <w:pPr>
                    <w:spacing w:after="0" w:line="240" w:lineRule="auto"/>
                    <w:ind w:firstLine="260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Pr="00D21036" w:rsidRDefault="002833F6" w:rsidP="002833F6">
                  <w:pPr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2833F6" w:rsidRPr="0011727E" w:rsidRDefault="002833F6" w:rsidP="002833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8" style="position:absolute;margin-left:526.5pt;margin-top:786.05pt;width:59.3pt;height:73.4pt;rotation:4498553fd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" fillcolor="#17f5db" strokecolor="#17f5db" strokeweight="2pt"/>
        </w:pict>
      </w:r>
      <w:r w:rsidR="005F0F68" w:rsidRPr="005F0F68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297815</wp:posOffset>
            </wp:positionV>
            <wp:extent cx="7531768" cy="10684042"/>
            <wp:effectExtent l="0" t="0" r="0" b="0"/>
            <wp:wrapThrough wrapText="bothSides">
              <wp:wrapPolygon edited="0">
                <wp:start x="0" y="0"/>
                <wp:lineTo x="0" y="21561"/>
                <wp:lineTo x="21531" y="21561"/>
                <wp:lineTo x="21531" y="0"/>
                <wp:lineTo x="0" y="0"/>
              </wp:wrapPolygon>
            </wp:wrapThrough>
            <wp:docPr id="5" name="Рисунок 2" descr="C:\Users\роман\Desktop\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55499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8C3" w:rsidRPr="00093DAD" w:rsidRDefault="00BA5A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43" type="#_x0000_t202" style="position:absolute;margin-left:27.15pt;margin-top:173.05pt;width:483.75pt;height:472.5pt;z-index:251681792" strokecolor="white [3212]">
            <v:textbox style="mso-next-textbox:#_x0000_s1043">
              <w:txbxContent>
                <w:p w:rsidR="00093DAD" w:rsidRPr="00CD1B36" w:rsidRDefault="002833F6" w:rsidP="002833F6">
                  <w:pPr>
                    <w:spacing w:after="0" w:line="240" w:lineRule="auto"/>
                    <w:ind w:firstLine="26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093DAD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  <w:lang w:eastAsia="ru-RU"/>
                    </w:rPr>
                    <w:t>Ваш ребенок уже знает и должен</w:t>
                  </w:r>
                </w:p>
                <w:p w:rsidR="002833F6" w:rsidRPr="00093DAD" w:rsidRDefault="002833F6" w:rsidP="002833F6">
                  <w:pPr>
                    <w:spacing w:after="0" w:line="240" w:lineRule="auto"/>
                    <w:ind w:firstLine="26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093DAD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выполнять определенные правила:</w:t>
                  </w:r>
                </w:p>
                <w:p w:rsidR="002833F6" w:rsidRPr="00B518C3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ходить по тротуару следует с правой стороны</w:t>
                  </w:r>
                </w:p>
                <w:p w:rsidR="00093DAD" w:rsidRPr="00093DAD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прежде чем перейти дорогу, надо убедиться, что транспорта нет, посмотрев налево и направо, </w:t>
                  </w:r>
                </w:p>
                <w:p w:rsidR="002833F6" w:rsidRPr="00B518C3" w:rsidRDefault="002833F6" w:rsidP="00093DAD">
                  <w:pPr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затем можно двигаться</w:t>
                  </w:r>
                </w:p>
                <w:p w:rsidR="002833F6" w:rsidRPr="00B518C3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переходить дорогу полагается только шагом</w:t>
                  </w:r>
                </w:p>
                <w:p w:rsidR="002833F6" w:rsidRPr="00B518C3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необходимо подчиняться сигналу светофора</w:t>
                  </w:r>
                </w:p>
                <w:p w:rsidR="00093DAD" w:rsidRPr="00093DAD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в транспорте нужно вести себя спокойно, разговаривать тихо, держаться за руку взрослого или поручень,</w:t>
                  </w:r>
                </w:p>
                <w:p w:rsidR="002833F6" w:rsidRPr="00B518C3" w:rsidRDefault="002833F6" w:rsidP="00093DAD">
                  <w:pPr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чтобы не упасть</w:t>
                  </w:r>
                </w:p>
                <w:p w:rsidR="00093DAD" w:rsidRPr="00093DAD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нельзя высовываться из окна транспорта,</w:t>
                  </w:r>
                </w:p>
                <w:p w:rsidR="002833F6" w:rsidRPr="00B518C3" w:rsidRDefault="002833F6" w:rsidP="00093DAD">
                  <w:pPr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высовывать руки и предметы</w:t>
                  </w:r>
                </w:p>
                <w:p w:rsidR="00093DAD" w:rsidRPr="00093DAD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входить и выходить из транспорта можно,</w:t>
                  </w:r>
                </w:p>
                <w:p w:rsidR="002833F6" w:rsidRPr="00B518C3" w:rsidRDefault="002833F6" w:rsidP="00093DAD">
                  <w:pPr>
                    <w:spacing w:after="0" w:line="240" w:lineRule="auto"/>
                    <w:ind w:left="720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только тогда, когда он стоит</w:t>
                  </w:r>
                </w:p>
                <w:p w:rsidR="002833F6" w:rsidRPr="00B518C3" w:rsidRDefault="002833F6" w:rsidP="002833F6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играть можно только во дворе, на отведенной площадке</w:t>
                  </w:r>
                </w:p>
                <w:p w:rsidR="002833F6" w:rsidRPr="00B518C3" w:rsidRDefault="002833F6" w:rsidP="00093DAD">
                  <w:pPr>
                    <w:spacing w:after="0" w:line="240" w:lineRule="auto"/>
                    <w:ind w:firstLine="567"/>
                    <w:jc w:val="both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Наблюдайте за ситуациями на улице, дороге, во дворе, за пешеходами и транспортом, светофором и обязательно обсуждайте </w:t>
                  </w:r>
                  <w:proofErr w:type="gramStart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увиденное</w:t>
                  </w:r>
                  <w:proofErr w:type="gramEnd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с ребенком. Пусть он нарисует </w:t>
                  </w:r>
                  <w:proofErr w:type="gramStart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увиденное</w:t>
                  </w:r>
                  <w:proofErr w:type="gramEnd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.</w:t>
                  </w:r>
                  <w:r w:rsidR="00093DAD" w:rsidRPr="00093DAD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93DAD" w:rsidRPr="00093DAD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    </w:t>
                  </w:r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Прочитайте ему подходящее художественное произведение и обязательно побеседуйте о </w:t>
                  </w:r>
                  <w:proofErr w:type="gramStart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прочитанном</w:t>
                  </w:r>
                  <w:proofErr w:type="gramEnd"/>
                  <w:r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2833F6" w:rsidRPr="00B518C3" w:rsidRDefault="00093DAD" w:rsidP="00093DAD">
                  <w:pPr>
                    <w:spacing w:after="0" w:line="240" w:lineRule="auto"/>
                    <w:ind w:firstLine="260"/>
                    <w:jc w:val="both"/>
                    <w:rPr>
                      <w:rFonts w:ascii="Arial" w:eastAsia="Times New Roman" w:hAnsi="Arial" w:cs="Arial"/>
                      <w:i/>
                      <w:color w:val="C00000"/>
                      <w:sz w:val="32"/>
                      <w:szCs w:val="32"/>
                      <w:lang w:eastAsia="ru-RU"/>
                    </w:rPr>
                  </w:pPr>
                  <w:r w:rsidRPr="00093DAD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 xml:space="preserve">   </w:t>
                  </w:r>
                  <w:r w:rsidR="002833F6" w:rsidRPr="00B518C3">
                    <w:rPr>
                      <w:rFonts w:ascii="Times New Roman" w:eastAsia="Times New Roman" w:hAnsi="Times New Roman" w:cs="Times New Roman"/>
                      <w:i/>
                      <w:color w:val="C00000"/>
                      <w:sz w:val="32"/>
                      <w:szCs w:val="32"/>
                      <w:lang w:eastAsia="ru-RU"/>
                    </w:rPr>
                    <w:t>Только ваша культура поведения, строгое выполнение правил дорожного движения, терпение и ответственность за жизнь и здоровье ребенка поможет воспитывать у него навыки и привычку безопасного поведения на улице!</w:t>
                  </w:r>
                </w:p>
                <w:p w:rsidR="002833F6" w:rsidRDefault="002833F6" w:rsidP="002833F6"/>
              </w:txbxContent>
            </v:textbox>
          </v:shape>
        </w:pict>
      </w:r>
      <w:r>
        <w:rPr>
          <w:noProof/>
          <w:lang w:eastAsia="ru-RU"/>
        </w:rPr>
        <w:pict>
          <v:rect id="_x0000_s1037" style="position:absolute;margin-left:521.45pt;margin-top:792.7pt;width:57.35pt;height:49.1pt;rotation:4432385fd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" fillcolor="#17f5db" strokecolor="#17f5db" strokeweight="2pt"/>
        </w:pict>
      </w:r>
      <w:r w:rsidR="003B34B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40690</wp:posOffset>
            </wp:positionV>
            <wp:extent cx="7534275" cy="1068705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4" name="Рисунок 2" descr="C:\Users\роман\Desktop\5549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55499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6" style="position:absolute;margin-left:526.65pt;margin-top:807.55pt;width:50.25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" fillcolor="#17f5db" strokecolor="#17f5db" strokeweight="2pt"/>
        </w:pict>
      </w:r>
      <w:r w:rsidR="005F0F68">
        <w:rPr>
          <w:noProof/>
          <w:lang w:eastAsia="ru-RU"/>
        </w:rPr>
        <w:br w:type="page"/>
      </w:r>
      <w:r>
        <w:rPr>
          <w:noProof/>
          <w:lang w:eastAsia="ru-RU"/>
        </w:rPr>
        <w:pict>
          <v:shape id="_x0000_s1042" type="#_x0000_t202" style="position:absolute;margin-left:49.35pt;margin-top:201.4pt;width:471.75pt;height:430.1pt;z-index:251680768" fillcolor="white [3212]" strokecolor="white [3212]">
            <v:textbox>
              <w:txbxContent>
                <w:p w:rsidR="002833F6" w:rsidRPr="005F0F68" w:rsidRDefault="002833F6" w:rsidP="002833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" o:spid="_x0000_s1027" style="position:absolute;margin-left:514.65pt;margin-top:795.55pt;width:50.2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" fillcolor="#17f5db" strokecolor="#17f5db" strokeweight="2pt"/>
        </w:pict>
      </w:r>
    </w:p>
    <w:p w:rsidR="005634CA" w:rsidRDefault="005634CA"/>
    <w:sectPr w:rsidR="005634CA" w:rsidSect="0011727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06C3"/>
    <w:multiLevelType w:val="multilevel"/>
    <w:tmpl w:val="25F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D06"/>
    <w:rsid w:val="000801E9"/>
    <w:rsid w:val="00093DAD"/>
    <w:rsid w:val="0011727E"/>
    <w:rsid w:val="0016599A"/>
    <w:rsid w:val="00186CD8"/>
    <w:rsid w:val="002833F6"/>
    <w:rsid w:val="0029760D"/>
    <w:rsid w:val="002E2A17"/>
    <w:rsid w:val="00371AE9"/>
    <w:rsid w:val="003B34BF"/>
    <w:rsid w:val="004D4C8B"/>
    <w:rsid w:val="005634CA"/>
    <w:rsid w:val="005F0F68"/>
    <w:rsid w:val="00725488"/>
    <w:rsid w:val="00743495"/>
    <w:rsid w:val="00853FF6"/>
    <w:rsid w:val="00885349"/>
    <w:rsid w:val="00AB2D06"/>
    <w:rsid w:val="00AD728B"/>
    <w:rsid w:val="00B10429"/>
    <w:rsid w:val="00B518C3"/>
    <w:rsid w:val="00BA5ACD"/>
    <w:rsid w:val="00C900B5"/>
    <w:rsid w:val="00CD1B36"/>
    <w:rsid w:val="00D21036"/>
    <w:rsid w:val="00DB29AB"/>
    <w:rsid w:val="00DE577A"/>
    <w:rsid w:val="00EA75FB"/>
    <w:rsid w:val="00F210C8"/>
    <w:rsid w:val="00FC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fc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A945-A1C5-4BF2-AE20-224F258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Кирилина Марина Васильевна</cp:lastModifiedBy>
  <cp:revision>13</cp:revision>
  <dcterms:created xsi:type="dcterms:W3CDTF">2015-09-21T05:19:00Z</dcterms:created>
  <dcterms:modified xsi:type="dcterms:W3CDTF">2015-10-01T07:49:00Z</dcterms:modified>
</cp:coreProperties>
</file>